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483E" w14:textId="73046349" w:rsidR="000C0A0D" w:rsidRDefault="000C0A0D" w:rsidP="000C0A0D">
      <w:pPr>
        <w:spacing w:line="360" w:lineRule="auto"/>
        <w:jc w:val="righ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ZAŁĄCZNIK NR 8 DO SWZ</w:t>
      </w:r>
    </w:p>
    <w:p w14:paraId="7D015D11" w14:textId="2A42158D" w:rsidR="000C0A0D" w:rsidRDefault="000C0A0D" w:rsidP="000C0A0D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D37F8B">
        <w:rPr>
          <w:rFonts w:ascii="Arial" w:eastAsia="Arial" w:hAnsi="Arial"/>
          <w:sz w:val="16"/>
          <w:szCs w:val="16"/>
          <w:u w:val="single"/>
        </w:rPr>
        <w:t>46</w:t>
      </w:r>
      <w:r>
        <w:rPr>
          <w:rFonts w:ascii="Arial" w:eastAsia="Arial" w:hAnsi="Arial"/>
          <w:sz w:val="16"/>
          <w:szCs w:val="16"/>
          <w:u w:val="single"/>
        </w:rPr>
        <w:t>/2023</w:t>
      </w:r>
    </w:p>
    <w:p w14:paraId="385C609E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4AF36896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77001E80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5A9F16CD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243A8B85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Oświadczenie wykonawcy </w:t>
      </w:r>
    </w:p>
    <w:p w14:paraId="75072702" w14:textId="77777777" w:rsidR="000C0A0D" w:rsidRDefault="000C0A0D" w:rsidP="000C0A0D">
      <w:pPr>
        <w:spacing w:line="360" w:lineRule="auto"/>
        <w:jc w:val="center"/>
        <w:rPr>
          <w:rFonts w:ascii="Arial" w:eastAsia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DOTYCZĄCE PRZESŁANEK WYKLUCZENIA Z POSTĘPOWANIA</w:t>
      </w:r>
    </w:p>
    <w:p w14:paraId="2E7072A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2AEC8043" w14:textId="77777777" w:rsidR="000C0A0D" w:rsidRDefault="000C0A0D" w:rsidP="000C0A0D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E015844" w14:textId="77777777" w:rsidR="000C0A0D" w:rsidRDefault="000C0A0D" w:rsidP="000C0A0D">
      <w:pPr>
        <w:spacing w:line="36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4A3FEF3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42786660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/>
          <w:sz w:val="16"/>
          <w:szCs w:val="16"/>
        </w:rPr>
        <w:t>postępowania wskazanych przez Zamawiającego, o których mowa w:</w:t>
      </w:r>
    </w:p>
    <w:p w14:paraId="1FFC5043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2D9FD695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7F7ED77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D5DD82E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043B3069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DBCDB7F" w14:textId="77777777" w:rsidR="000C0A0D" w:rsidRDefault="000C0A0D" w:rsidP="000C0A0D">
      <w:pPr>
        <w:pStyle w:val="Akapitzlist"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13D8F8D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pozostają aktualne</w:t>
      </w:r>
    </w:p>
    <w:p w14:paraId="31B8C3C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/>
          <w:sz w:val="16"/>
          <w:szCs w:val="16"/>
        </w:rPr>
        <w:t>w zakresie: .............................................(wskazać odpowiednią podstawę wykluczenia)</w:t>
      </w:r>
    </w:p>
    <w:p w14:paraId="183C766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298089A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7D8EEBB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EF51BD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C3959C6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F35DEF7" w14:textId="77777777" w:rsidR="000C0A0D" w:rsidRDefault="000C0A0D" w:rsidP="000C0A0D">
      <w:pPr>
        <w:spacing w:line="360" w:lineRule="auto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>*należy właściwe zaznaczyć</w:t>
      </w:r>
    </w:p>
    <w:p w14:paraId="60B781FF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  <w:u w:val="single"/>
        </w:rPr>
      </w:pPr>
    </w:p>
    <w:p w14:paraId="7B02EC6C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34F4CE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1CA0493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C24CC25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B87E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52CBBE4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6D4ED6F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049AD97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3967D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7F4B4A54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3F4CF262" w14:textId="65CC097F" w:rsidR="004C61FD" w:rsidRPr="000C0A0D" w:rsidRDefault="004C61FD" w:rsidP="000C0A0D"/>
    <w:sectPr w:rsidR="004C61FD" w:rsidRPr="000C0A0D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EC872" w14:textId="77777777" w:rsidR="00D37F8B" w:rsidRPr="0031372C" w:rsidRDefault="00D37F8B" w:rsidP="00D37F8B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4379BB"/>
    <w:rsid w:val="004C61FD"/>
    <w:rsid w:val="00650417"/>
    <w:rsid w:val="007A3EFF"/>
    <w:rsid w:val="00A01E90"/>
    <w:rsid w:val="00B41A21"/>
    <w:rsid w:val="00C909CE"/>
    <w:rsid w:val="00D37F8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dcterms:created xsi:type="dcterms:W3CDTF">2023-05-24T08:55:00Z</dcterms:created>
  <dcterms:modified xsi:type="dcterms:W3CDTF">2023-05-24T08:55:00Z</dcterms:modified>
</cp:coreProperties>
</file>